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82009" w14:textId="77777777" w:rsidR="00A941EE" w:rsidRPr="0026736E" w:rsidRDefault="00A941EE" w:rsidP="00A941EE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0" w:name="_Hlk184201192"/>
    </w:p>
    <w:p w14:paraId="2E21CE9D" w14:textId="77777777" w:rsidR="00A941EE" w:rsidRDefault="00A941EE" w:rsidP="00A941E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7EF803" w14:textId="77777777" w:rsidR="00CB48F7" w:rsidRDefault="00CB48F7" w:rsidP="00CB48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Т СОАВТОРА</w:t>
      </w:r>
    </w:p>
    <w:p w14:paraId="1AFD6C0D" w14:textId="77777777" w:rsidR="00CB48F7" w:rsidRDefault="00CB48F7" w:rsidP="00CB48F7">
      <w:pPr>
        <w:rPr>
          <w:rFonts w:ascii="Times New Roman" w:hAnsi="Times New Roman" w:cs="Times New Roman"/>
          <w:sz w:val="28"/>
          <w:szCs w:val="28"/>
        </w:rPr>
      </w:pPr>
    </w:p>
    <w:p w14:paraId="0726E3DA" w14:textId="77777777" w:rsidR="00CB48F7" w:rsidRDefault="00CB48F7" w:rsidP="00CB4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нижеподписавшийся, _____________________________________________</w:t>
      </w:r>
    </w:p>
    <w:p w14:paraId="79FFCD5A" w14:textId="6D202841" w:rsidR="00CB48F7" w:rsidRPr="003D7331" w:rsidRDefault="00CB48F7" w:rsidP="00CB48F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</w:t>
      </w:r>
      <w:r w:rsidRPr="003D7331">
        <w:rPr>
          <w:rFonts w:ascii="Times New Roman" w:hAnsi="Times New Roman" w:cs="Times New Roman"/>
          <w:i/>
          <w:sz w:val="20"/>
          <w:szCs w:val="20"/>
        </w:rPr>
        <w:t>(фамилия, имя, отчеств</w:t>
      </w:r>
      <w:r w:rsidR="00E221C6">
        <w:rPr>
          <w:rFonts w:ascii="Times New Roman" w:hAnsi="Times New Roman" w:cs="Times New Roman"/>
          <w:i/>
          <w:sz w:val="20"/>
          <w:szCs w:val="20"/>
        </w:rPr>
        <w:t>о</w:t>
      </w:r>
      <w:r w:rsidRPr="003D7331">
        <w:rPr>
          <w:rFonts w:ascii="Times New Roman" w:hAnsi="Times New Roman" w:cs="Times New Roman"/>
          <w:i/>
          <w:sz w:val="20"/>
          <w:szCs w:val="20"/>
        </w:rPr>
        <w:t xml:space="preserve"> полностью)</w:t>
      </w:r>
    </w:p>
    <w:p w14:paraId="6575E782" w14:textId="77777777" w:rsidR="00CB48F7" w:rsidRDefault="00CB48F7" w:rsidP="00CB4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воё согласие на использование совместно полученных результатов и совместно </w:t>
      </w:r>
      <w:r w:rsidRPr="00CB48F7">
        <w:rPr>
          <w:rFonts w:ascii="Times New Roman" w:hAnsi="Times New Roman" w:cs="Times New Roman"/>
          <w:sz w:val="28"/>
          <w:szCs w:val="28"/>
        </w:rPr>
        <w:t>подготовленных</w:t>
      </w:r>
      <w:r>
        <w:rPr>
          <w:rFonts w:ascii="Times New Roman" w:hAnsi="Times New Roman" w:cs="Times New Roman"/>
          <w:sz w:val="28"/>
          <w:szCs w:val="28"/>
        </w:rPr>
        <w:t xml:space="preserve"> материалов в диссертации __________________________________________________________________</w:t>
      </w:r>
    </w:p>
    <w:p w14:paraId="773F6321" w14:textId="12BD9D49" w:rsidR="00CB48F7" w:rsidRPr="003D7331" w:rsidRDefault="00CB48F7" w:rsidP="00CB4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Pr="003D7331">
        <w:rPr>
          <w:rFonts w:ascii="Times New Roman" w:hAnsi="Times New Roman" w:cs="Times New Roman"/>
          <w:i/>
          <w:sz w:val="20"/>
          <w:szCs w:val="20"/>
        </w:rPr>
        <w:t>(фамилия, имя, отчеств</w:t>
      </w:r>
      <w:r w:rsidR="00E221C6">
        <w:rPr>
          <w:rFonts w:ascii="Times New Roman" w:hAnsi="Times New Roman" w:cs="Times New Roman"/>
          <w:i/>
          <w:sz w:val="20"/>
          <w:szCs w:val="20"/>
        </w:rPr>
        <w:t>о</w:t>
      </w:r>
      <w:r w:rsidRPr="003D7331">
        <w:rPr>
          <w:rFonts w:ascii="Times New Roman" w:hAnsi="Times New Roman" w:cs="Times New Roman"/>
          <w:i/>
          <w:sz w:val="20"/>
          <w:szCs w:val="20"/>
        </w:rPr>
        <w:t xml:space="preserve"> полностью соискателя</w:t>
      </w:r>
      <w:r>
        <w:rPr>
          <w:rFonts w:ascii="Times New Roman" w:hAnsi="Times New Roman" w:cs="Times New Roman"/>
          <w:i/>
          <w:sz w:val="20"/>
          <w:szCs w:val="20"/>
        </w:rPr>
        <w:t xml:space="preserve"> учёной степени в родительном падеже</w:t>
      </w:r>
      <w:r w:rsidRPr="003D7331">
        <w:rPr>
          <w:rFonts w:ascii="Times New Roman" w:hAnsi="Times New Roman" w:cs="Times New Roman"/>
          <w:i/>
          <w:sz w:val="20"/>
          <w:szCs w:val="20"/>
        </w:rPr>
        <w:t>)</w:t>
      </w:r>
    </w:p>
    <w:p w14:paraId="55CAE152" w14:textId="77777777" w:rsidR="00CB48F7" w:rsidRDefault="00CB48F7" w:rsidP="00CB4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_______________________________» на соискание ученой степени</w:t>
      </w:r>
    </w:p>
    <w:p w14:paraId="6332FC33" w14:textId="77777777" w:rsidR="00CB48F7" w:rsidRDefault="00CB48F7" w:rsidP="00CB4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      ____________ наук.</w:t>
      </w:r>
    </w:p>
    <w:p w14:paraId="36022292" w14:textId="75EA4A49" w:rsidR="00CB48F7" w:rsidRPr="003D7331" w:rsidRDefault="00CB48F7" w:rsidP="00CB48F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D7331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кандидата / доктора</w:t>
      </w:r>
      <w:r w:rsidRPr="003D7331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3D7331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отрасль науки</w:t>
      </w:r>
      <w:r w:rsidRPr="003D7331">
        <w:rPr>
          <w:rFonts w:ascii="Times New Roman" w:hAnsi="Times New Roman" w:cs="Times New Roman"/>
          <w:i/>
          <w:sz w:val="20"/>
          <w:szCs w:val="20"/>
        </w:rPr>
        <w:t>)</w:t>
      </w:r>
    </w:p>
    <w:p w14:paraId="0AF5000D" w14:textId="77777777" w:rsidR="00CB48F7" w:rsidRPr="003D7331" w:rsidRDefault="00CB48F7" w:rsidP="00CB48F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40FB15C" w14:textId="77777777" w:rsidR="00CB48F7" w:rsidRDefault="00CB48F7" w:rsidP="00CB4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1410EF" w14:textId="77777777" w:rsidR="00CB48F7" w:rsidRDefault="00CB48F7" w:rsidP="00CB4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полученные результаты, совместно </w:t>
      </w:r>
      <w:r w:rsidRPr="00CB48F7">
        <w:rPr>
          <w:rFonts w:ascii="Times New Roman" w:hAnsi="Times New Roman" w:cs="Times New Roman"/>
          <w:sz w:val="28"/>
          <w:szCs w:val="28"/>
        </w:rPr>
        <w:t xml:space="preserve">подготовленные </w:t>
      </w:r>
      <w:r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Pr="000777BA">
        <w:rPr>
          <w:rFonts w:ascii="Times New Roman" w:hAnsi="Times New Roman" w:cs="Times New Roman"/>
          <w:sz w:val="28"/>
          <w:szCs w:val="28"/>
        </w:rPr>
        <w:t>опубликованы</w:t>
      </w:r>
      <w:r>
        <w:rPr>
          <w:rFonts w:ascii="Times New Roman" w:hAnsi="Times New Roman" w:cs="Times New Roman"/>
          <w:sz w:val="28"/>
          <w:szCs w:val="28"/>
        </w:rPr>
        <w:t xml:space="preserve"> в следующих работах:</w:t>
      </w:r>
    </w:p>
    <w:p w14:paraId="31DA53B4" w14:textId="77777777" w:rsidR="00CB48F7" w:rsidRDefault="00CB48F7" w:rsidP="00CB4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C9E0AE" w14:textId="2F3AF12F" w:rsidR="00CB48F7" w:rsidRPr="000777BA" w:rsidRDefault="00CB48F7" w:rsidP="00CB48F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777BA">
        <w:rPr>
          <w:rFonts w:ascii="Times New Roman" w:hAnsi="Times New Roman" w:cs="Times New Roman"/>
          <w:i/>
          <w:sz w:val="20"/>
          <w:szCs w:val="20"/>
        </w:rPr>
        <w:t xml:space="preserve">приводится библиографическое </w:t>
      </w:r>
      <w:r w:rsidR="00E221C6">
        <w:rPr>
          <w:rFonts w:ascii="Times New Roman" w:hAnsi="Times New Roman" w:cs="Times New Roman"/>
          <w:i/>
          <w:sz w:val="20"/>
          <w:szCs w:val="20"/>
        </w:rPr>
        <w:t xml:space="preserve">описание </w:t>
      </w:r>
      <w:bookmarkStart w:id="1" w:name="_GoBack"/>
      <w:bookmarkEnd w:id="1"/>
      <w:r w:rsidRPr="000777BA">
        <w:rPr>
          <w:rFonts w:ascii="Times New Roman" w:hAnsi="Times New Roman" w:cs="Times New Roman"/>
          <w:i/>
          <w:sz w:val="20"/>
          <w:szCs w:val="20"/>
        </w:rPr>
        <w:t>совместных публикаций</w:t>
      </w:r>
    </w:p>
    <w:p w14:paraId="1EBD4735" w14:textId="77777777" w:rsidR="00CB48F7" w:rsidRDefault="00CB48F7" w:rsidP="00CB48F7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5E61877B" w14:textId="0DB9595E" w:rsidR="00CB48F7" w:rsidRPr="000777BA" w:rsidRDefault="00CB48F7" w:rsidP="00CB48F7">
      <w:pPr>
        <w:rPr>
          <w:rFonts w:ascii="Times New Roman" w:hAnsi="Times New Roman" w:cs="Times New Roman"/>
          <w:sz w:val="28"/>
          <w:szCs w:val="28"/>
        </w:rPr>
      </w:pPr>
      <w:r w:rsidRPr="000777BA">
        <w:rPr>
          <w:rFonts w:ascii="Times New Roman" w:hAnsi="Times New Roman" w:cs="Times New Roman"/>
          <w:sz w:val="28"/>
          <w:szCs w:val="28"/>
        </w:rPr>
        <w:t xml:space="preserve">обнародованы на следующих </w:t>
      </w:r>
      <w:r w:rsidR="00122695">
        <w:rPr>
          <w:rFonts w:ascii="Times New Roman" w:hAnsi="Times New Roman" w:cs="Times New Roman"/>
          <w:sz w:val="28"/>
          <w:szCs w:val="28"/>
        </w:rPr>
        <w:t>научных мероприятиях (конференциях)</w:t>
      </w:r>
      <w:r w:rsidRPr="000777BA">
        <w:rPr>
          <w:rFonts w:ascii="Times New Roman" w:hAnsi="Times New Roman" w:cs="Times New Roman"/>
          <w:sz w:val="28"/>
          <w:szCs w:val="28"/>
        </w:rPr>
        <w:t>:</w:t>
      </w:r>
    </w:p>
    <w:p w14:paraId="5E97619C" w14:textId="77777777" w:rsidR="00CB48F7" w:rsidRDefault="00CB48F7" w:rsidP="00CB48F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777BA">
        <w:rPr>
          <w:rFonts w:ascii="Times New Roman" w:hAnsi="Times New Roman" w:cs="Times New Roman"/>
          <w:i/>
          <w:sz w:val="20"/>
          <w:szCs w:val="20"/>
        </w:rPr>
        <w:t xml:space="preserve">приводятся названия докладов и наименования научных мероприятий, </w:t>
      </w:r>
    </w:p>
    <w:p w14:paraId="3F67D73F" w14:textId="77777777" w:rsidR="00122695" w:rsidRDefault="00CB48F7" w:rsidP="00CB48F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777BA">
        <w:rPr>
          <w:rFonts w:ascii="Times New Roman" w:hAnsi="Times New Roman" w:cs="Times New Roman"/>
          <w:i/>
          <w:sz w:val="20"/>
          <w:szCs w:val="20"/>
        </w:rPr>
        <w:t>в рамках которых были сделаны доклады</w:t>
      </w:r>
      <w:r w:rsidR="0012269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0887509" w14:textId="17129842" w:rsidR="00CB48F7" w:rsidRDefault="00122695" w:rsidP="00CB48F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информация об обнародовании результатов приводится при наличии докладов на научных мероприятиях)</w:t>
      </w:r>
    </w:p>
    <w:p w14:paraId="3DFED288" w14:textId="77777777" w:rsidR="00CB48F7" w:rsidRDefault="00CB48F7" w:rsidP="00CB48F7">
      <w:pPr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14:paraId="73DF7369" w14:textId="77777777" w:rsidR="00CB48F7" w:rsidRPr="000777BA" w:rsidRDefault="00CB48F7" w:rsidP="00CB48F7">
      <w:pPr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14:paraId="5E5B7256" w14:textId="77777777" w:rsidR="00CB48F7" w:rsidRDefault="00CB48F7" w:rsidP="00CB4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</w:t>
      </w:r>
      <w:r w:rsidRPr="000777BA">
        <w:rPr>
          <w:rFonts w:ascii="Times New Roman" w:hAnsi="Times New Roman" w:cs="Times New Roman"/>
          <w:i/>
          <w:sz w:val="20"/>
          <w:szCs w:val="20"/>
        </w:rPr>
        <w:t>Личная подпись, расшифровка</w:t>
      </w:r>
      <w:r>
        <w:rPr>
          <w:rFonts w:ascii="Times New Roman" w:hAnsi="Times New Roman" w:cs="Times New Roman"/>
          <w:sz w:val="24"/>
          <w:szCs w:val="24"/>
        </w:rPr>
        <w:t xml:space="preserve"> (И. О. Фамилия)</w:t>
      </w:r>
    </w:p>
    <w:p w14:paraId="28E22AC8" w14:textId="46368BCD" w:rsidR="00A941EE" w:rsidRDefault="00CB48F7" w:rsidP="009F3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о заверении подписи в соответствии с требованиями законодательства</w:t>
      </w:r>
      <w:bookmarkEnd w:id="0"/>
    </w:p>
    <w:p w14:paraId="359E2073" w14:textId="78EDF99D" w:rsidR="00E610DB" w:rsidRDefault="00E610DB" w:rsidP="009F3D99">
      <w:pPr>
        <w:rPr>
          <w:rFonts w:ascii="Times New Roman" w:hAnsi="Times New Roman" w:cs="Times New Roman"/>
          <w:sz w:val="28"/>
          <w:szCs w:val="28"/>
        </w:rPr>
      </w:pPr>
    </w:p>
    <w:sectPr w:rsidR="00E610DB" w:rsidSect="002E4AD3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9AA42" w14:textId="77777777" w:rsidR="002615E3" w:rsidRDefault="002615E3" w:rsidP="009F3D99">
      <w:pPr>
        <w:spacing w:after="0" w:line="240" w:lineRule="auto"/>
      </w:pPr>
      <w:r>
        <w:separator/>
      </w:r>
    </w:p>
  </w:endnote>
  <w:endnote w:type="continuationSeparator" w:id="0">
    <w:p w14:paraId="0FE8A2DA" w14:textId="77777777" w:rsidR="002615E3" w:rsidRDefault="002615E3" w:rsidP="009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8284E" w14:textId="77777777" w:rsidR="002615E3" w:rsidRDefault="002615E3" w:rsidP="009F3D99">
      <w:pPr>
        <w:spacing w:after="0" w:line="240" w:lineRule="auto"/>
      </w:pPr>
      <w:r>
        <w:separator/>
      </w:r>
    </w:p>
  </w:footnote>
  <w:footnote w:type="continuationSeparator" w:id="0">
    <w:p w14:paraId="48B2E84D" w14:textId="77777777" w:rsidR="002615E3" w:rsidRDefault="002615E3" w:rsidP="009F3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630C5" w14:textId="77777777" w:rsidR="009F3D99" w:rsidRPr="009F3D99" w:rsidRDefault="009F3D99">
    <w:pPr>
      <w:pStyle w:val="a4"/>
      <w:jc w:val="center"/>
      <w:rPr>
        <w:rFonts w:ascii="Times New Roman" w:hAnsi="Times New Roman" w:cs="Times New Roman"/>
      </w:rPr>
    </w:pPr>
  </w:p>
  <w:p w14:paraId="5E49C451" w14:textId="77777777" w:rsidR="009F3D99" w:rsidRDefault="009F3D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C4F"/>
    <w:multiLevelType w:val="multilevel"/>
    <w:tmpl w:val="BF6E59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3D06EAA"/>
    <w:multiLevelType w:val="hybridMultilevel"/>
    <w:tmpl w:val="7068C6B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0B74EA"/>
    <w:multiLevelType w:val="multilevel"/>
    <w:tmpl w:val="1486A356"/>
    <w:lvl w:ilvl="0">
      <w:start w:val="5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Calibri" w:hint="default"/>
      </w:rPr>
    </w:lvl>
  </w:abstractNum>
  <w:abstractNum w:abstractNumId="3" w15:restartNumberingAfterBreak="0">
    <w:nsid w:val="0EF75EAA"/>
    <w:multiLevelType w:val="multilevel"/>
    <w:tmpl w:val="363868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4" w15:restartNumberingAfterBreak="0">
    <w:nsid w:val="11760819"/>
    <w:multiLevelType w:val="hybridMultilevel"/>
    <w:tmpl w:val="DF566A58"/>
    <w:lvl w:ilvl="0" w:tplc="116236E6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cs="Times New Roman" w:hint="default"/>
      </w:rPr>
    </w:lvl>
    <w:lvl w:ilvl="1" w:tplc="8410FD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70E60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D1C40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BBCA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0E7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10E6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2DEDF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D2E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1F2A3F5F"/>
    <w:multiLevelType w:val="hybridMultilevel"/>
    <w:tmpl w:val="651A36F2"/>
    <w:lvl w:ilvl="0" w:tplc="FEC67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987906"/>
    <w:multiLevelType w:val="hybridMultilevel"/>
    <w:tmpl w:val="26CCBB2A"/>
    <w:lvl w:ilvl="0" w:tplc="977E6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6822B8"/>
    <w:multiLevelType w:val="multilevel"/>
    <w:tmpl w:val="BF6E59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4DFA2DE6"/>
    <w:multiLevelType w:val="hybridMultilevel"/>
    <w:tmpl w:val="1FBA90CA"/>
    <w:lvl w:ilvl="0" w:tplc="D3981B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E4061"/>
    <w:multiLevelType w:val="multilevel"/>
    <w:tmpl w:val="BF6E59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69D83F17"/>
    <w:multiLevelType w:val="multilevel"/>
    <w:tmpl w:val="BF6E59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6DA6555C"/>
    <w:multiLevelType w:val="multilevel"/>
    <w:tmpl w:val="EF4AA6E8"/>
    <w:lvl w:ilvl="0">
      <w:start w:val="1"/>
      <w:numFmt w:val="upperRoman"/>
      <w:lvlText w:val="%1."/>
      <w:lvlJc w:val="left"/>
      <w:pPr>
        <w:ind w:left="766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07" w:hanging="2160"/>
      </w:pPr>
      <w:rPr>
        <w:rFonts w:hint="default"/>
      </w:rPr>
    </w:lvl>
  </w:abstractNum>
  <w:abstractNum w:abstractNumId="12" w15:restartNumberingAfterBreak="0">
    <w:nsid w:val="778736FD"/>
    <w:multiLevelType w:val="multilevel"/>
    <w:tmpl w:val="876802C6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2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55D"/>
    <w:rsid w:val="000066C8"/>
    <w:rsid w:val="000276C8"/>
    <w:rsid w:val="00045D00"/>
    <w:rsid w:val="00061B9F"/>
    <w:rsid w:val="0008573A"/>
    <w:rsid w:val="000C730A"/>
    <w:rsid w:val="0010510D"/>
    <w:rsid w:val="00112926"/>
    <w:rsid w:val="00122695"/>
    <w:rsid w:val="001252ED"/>
    <w:rsid w:val="00141FB8"/>
    <w:rsid w:val="00177990"/>
    <w:rsid w:val="001A5513"/>
    <w:rsid w:val="001E78A8"/>
    <w:rsid w:val="00222096"/>
    <w:rsid w:val="00234214"/>
    <w:rsid w:val="00237BF7"/>
    <w:rsid w:val="00256B04"/>
    <w:rsid w:val="002615E3"/>
    <w:rsid w:val="0026736E"/>
    <w:rsid w:val="00293A5A"/>
    <w:rsid w:val="002A6457"/>
    <w:rsid w:val="002C3BE7"/>
    <w:rsid w:val="002C3C76"/>
    <w:rsid w:val="002E4AD3"/>
    <w:rsid w:val="002E58EA"/>
    <w:rsid w:val="00302C77"/>
    <w:rsid w:val="003163B5"/>
    <w:rsid w:val="00334195"/>
    <w:rsid w:val="0034017C"/>
    <w:rsid w:val="00341A3B"/>
    <w:rsid w:val="003457A8"/>
    <w:rsid w:val="0034609D"/>
    <w:rsid w:val="00364FCC"/>
    <w:rsid w:val="00391FC1"/>
    <w:rsid w:val="00397B6E"/>
    <w:rsid w:val="003C3F5C"/>
    <w:rsid w:val="003C4CD4"/>
    <w:rsid w:val="00422246"/>
    <w:rsid w:val="0042293A"/>
    <w:rsid w:val="0043655D"/>
    <w:rsid w:val="0045536A"/>
    <w:rsid w:val="00465416"/>
    <w:rsid w:val="00466AA0"/>
    <w:rsid w:val="00473241"/>
    <w:rsid w:val="0048322A"/>
    <w:rsid w:val="004B2289"/>
    <w:rsid w:val="004D4D90"/>
    <w:rsid w:val="004F0596"/>
    <w:rsid w:val="004F2EDB"/>
    <w:rsid w:val="00522C3C"/>
    <w:rsid w:val="00527339"/>
    <w:rsid w:val="005353B1"/>
    <w:rsid w:val="00546621"/>
    <w:rsid w:val="00590FD8"/>
    <w:rsid w:val="005B2065"/>
    <w:rsid w:val="005D0E60"/>
    <w:rsid w:val="0060426C"/>
    <w:rsid w:val="00615F9D"/>
    <w:rsid w:val="00630436"/>
    <w:rsid w:val="00635B54"/>
    <w:rsid w:val="00636DBB"/>
    <w:rsid w:val="00646FF3"/>
    <w:rsid w:val="0065336B"/>
    <w:rsid w:val="0066795C"/>
    <w:rsid w:val="00676EEE"/>
    <w:rsid w:val="00677B1F"/>
    <w:rsid w:val="00697BAA"/>
    <w:rsid w:val="006B3E55"/>
    <w:rsid w:val="006B6A0D"/>
    <w:rsid w:val="006C2694"/>
    <w:rsid w:val="006D58ED"/>
    <w:rsid w:val="006E1D57"/>
    <w:rsid w:val="006E6D73"/>
    <w:rsid w:val="0070753A"/>
    <w:rsid w:val="00723FD6"/>
    <w:rsid w:val="007269A4"/>
    <w:rsid w:val="007458F2"/>
    <w:rsid w:val="00766C76"/>
    <w:rsid w:val="00794960"/>
    <w:rsid w:val="007C1DD1"/>
    <w:rsid w:val="007D2D41"/>
    <w:rsid w:val="007E094D"/>
    <w:rsid w:val="00805FBE"/>
    <w:rsid w:val="00837F2A"/>
    <w:rsid w:val="008650E8"/>
    <w:rsid w:val="008C1ACF"/>
    <w:rsid w:val="008C72B7"/>
    <w:rsid w:val="008F6B81"/>
    <w:rsid w:val="008F75F1"/>
    <w:rsid w:val="00954B0B"/>
    <w:rsid w:val="0096184A"/>
    <w:rsid w:val="0096569C"/>
    <w:rsid w:val="00972BB5"/>
    <w:rsid w:val="00982706"/>
    <w:rsid w:val="009C1664"/>
    <w:rsid w:val="009D5F9E"/>
    <w:rsid w:val="009E7752"/>
    <w:rsid w:val="009F3D99"/>
    <w:rsid w:val="00A00F7C"/>
    <w:rsid w:val="00A027DA"/>
    <w:rsid w:val="00A10B8D"/>
    <w:rsid w:val="00A31A34"/>
    <w:rsid w:val="00A54087"/>
    <w:rsid w:val="00A6066B"/>
    <w:rsid w:val="00A941EE"/>
    <w:rsid w:val="00AC5429"/>
    <w:rsid w:val="00AE1CD3"/>
    <w:rsid w:val="00B01E81"/>
    <w:rsid w:val="00B112C1"/>
    <w:rsid w:val="00B16396"/>
    <w:rsid w:val="00B40E6B"/>
    <w:rsid w:val="00B41B90"/>
    <w:rsid w:val="00B6742C"/>
    <w:rsid w:val="00B72BCB"/>
    <w:rsid w:val="00B77511"/>
    <w:rsid w:val="00BA452E"/>
    <w:rsid w:val="00BB1D7E"/>
    <w:rsid w:val="00BF384B"/>
    <w:rsid w:val="00C47E2F"/>
    <w:rsid w:val="00C904BA"/>
    <w:rsid w:val="00C93328"/>
    <w:rsid w:val="00CB48F7"/>
    <w:rsid w:val="00CC365F"/>
    <w:rsid w:val="00CC4DD5"/>
    <w:rsid w:val="00CC652A"/>
    <w:rsid w:val="00D203CD"/>
    <w:rsid w:val="00DD43B6"/>
    <w:rsid w:val="00E16875"/>
    <w:rsid w:val="00E221C6"/>
    <w:rsid w:val="00E3628E"/>
    <w:rsid w:val="00E610DB"/>
    <w:rsid w:val="00E66E2E"/>
    <w:rsid w:val="00E837A3"/>
    <w:rsid w:val="00E87CC0"/>
    <w:rsid w:val="00EB0E21"/>
    <w:rsid w:val="00EF2BE0"/>
    <w:rsid w:val="00F24885"/>
    <w:rsid w:val="00F50A50"/>
    <w:rsid w:val="00F91338"/>
    <w:rsid w:val="00F93161"/>
    <w:rsid w:val="00FB12FD"/>
    <w:rsid w:val="00FB627E"/>
    <w:rsid w:val="00FF09C7"/>
    <w:rsid w:val="00FF4B77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F5051"/>
  <w15:chartTrackingRefBased/>
  <w15:docId w15:val="{36AF0E4B-7C70-4963-8788-0FC7B65A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9F3D99"/>
    <w:pPr>
      <w:keepNext/>
      <w:pBdr>
        <w:top w:val="double" w:sz="6" w:space="1" w:color="auto"/>
        <w:bottom w:val="double" w:sz="6" w:space="1" w:color="auto"/>
      </w:pBdr>
      <w:spacing w:before="240" w:after="60" w:line="260" w:lineRule="auto"/>
      <w:jc w:val="center"/>
    </w:pPr>
    <w:rPr>
      <w:rFonts w:ascii="Times New Roman" w:eastAsia="Times New Roman" w:hAnsi="Times New Roman" w:cs="Times New Roman"/>
      <w:b/>
      <w:color w:val="000000"/>
      <w:kern w:val="28"/>
      <w:sz w:val="24"/>
      <w:szCs w:val="20"/>
    </w:rPr>
  </w:style>
  <w:style w:type="paragraph" w:styleId="a3">
    <w:name w:val="List Paragraph"/>
    <w:basedOn w:val="a"/>
    <w:uiPriority w:val="34"/>
    <w:qFormat/>
    <w:rsid w:val="009F3D99"/>
    <w:pPr>
      <w:spacing w:before="120" w:after="0" w:line="260" w:lineRule="auto"/>
      <w:ind w:left="708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9F3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3D99"/>
  </w:style>
  <w:style w:type="paragraph" w:styleId="a6">
    <w:name w:val="footer"/>
    <w:basedOn w:val="a"/>
    <w:link w:val="a7"/>
    <w:uiPriority w:val="99"/>
    <w:unhideWhenUsed/>
    <w:rsid w:val="009F3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3D99"/>
  </w:style>
  <w:style w:type="paragraph" w:styleId="a8">
    <w:name w:val="footnote text"/>
    <w:basedOn w:val="a"/>
    <w:link w:val="a9"/>
    <w:uiPriority w:val="99"/>
    <w:unhideWhenUsed/>
    <w:rsid w:val="001252E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1252E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252ED"/>
    <w:rPr>
      <w:vertAlign w:val="superscript"/>
    </w:rPr>
  </w:style>
  <w:style w:type="paragraph" w:customStyle="1" w:styleId="ConsPlusNormal">
    <w:name w:val="ConsPlusNormal"/>
    <w:rsid w:val="00865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1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1FB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805F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39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a"/>
    <w:basedOn w:val="a"/>
    <w:rsid w:val="00EB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31461-04B6-46EF-B2DC-15E2DCE6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Петрович</dc:creator>
  <cp:keywords/>
  <dc:description/>
  <cp:lastModifiedBy>Сухова Ирина Станиславовна</cp:lastModifiedBy>
  <cp:revision>4</cp:revision>
  <cp:lastPrinted>2024-12-04T07:53:00Z</cp:lastPrinted>
  <dcterms:created xsi:type="dcterms:W3CDTF">2024-12-16T07:01:00Z</dcterms:created>
  <dcterms:modified xsi:type="dcterms:W3CDTF">2024-12-16T07:20:00Z</dcterms:modified>
</cp:coreProperties>
</file>